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9E" w:rsidRPr="0044737E" w:rsidRDefault="00D2779E" w:rsidP="009F5531">
      <w:pPr>
        <w:ind w:right="-2"/>
        <w:jc w:val="right"/>
        <w:rPr>
          <w:rFonts w:ascii="PT Astra Serif" w:hAnsi="PT Astra Serif" w:cs="Arial"/>
          <w:b/>
          <w:sz w:val="28"/>
          <w:szCs w:val="28"/>
        </w:rPr>
      </w:pPr>
      <w:r w:rsidRPr="0044737E">
        <w:rPr>
          <w:rFonts w:ascii="PT Astra Serif" w:hAnsi="PT Astra Serif" w:cs="Arial"/>
          <w:b/>
          <w:sz w:val="28"/>
          <w:szCs w:val="28"/>
        </w:rPr>
        <w:t>Приложение 2</w:t>
      </w:r>
    </w:p>
    <w:p w:rsidR="00D2779E" w:rsidRPr="0044737E" w:rsidRDefault="00D2779E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44737E">
        <w:rPr>
          <w:rFonts w:ascii="PT Astra Serif" w:hAnsi="PT Astra Serif" w:cs="Arial"/>
          <w:b/>
          <w:sz w:val="28"/>
          <w:szCs w:val="28"/>
        </w:rPr>
        <w:t>к Порядку предоставления субсидий</w:t>
      </w:r>
    </w:p>
    <w:p w:rsidR="00D2779E" w:rsidRPr="0044737E" w:rsidRDefault="00606D15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44737E">
        <w:rPr>
          <w:rFonts w:ascii="PT Astra Serif" w:hAnsi="PT Astra Serif" w:cs="Arial"/>
          <w:b/>
          <w:sz w:val="28"/>
          <w:szCs w:val="28"/>
        </w:rPr>
        <w:t>на финансовое</w:t>
      </w:r>
      <w:r w:rsidR="00D2779E" w:rsidRPr="0044737E">
        <w:rPr>
          <w:rFonts w:ascii="PT Astra Serif" w:hAnsi="PT Astra Serif" w:cs="Arial"/>
          <w:b/>
          <w:sz w:val="28"/>
          <w:szCs w:val="28"/>
        </w:rPr>
        <w:t xml:space="preserve"> обеспечени</w:t>
      </w:r>
      <w:r w:rsidR="001359E2" w:rsidRPr="0044737E">
        <w:rPr>
          <w:rFonts w:ascii="PT Astra Serif" w:hAnsi="PT Astra Serif" w:cs="Arial"/>
          <w:b/>
          <w:sz w:val="28"/>
          <w:szCs w:val="28"/>
        </w:rPr>
        <w:t>е</w:t>
      </w:r>
      <w:r w:rsidR="007B169F" w:rsidRPr="0044737E">
        <w:rPr>
          <w:rFonts w:ascii="PT Astra Serif" w:hAnsi="PT Astra Serif" w:cs="Arial"/>
          <w:b/>
          <w:sz w:val="28"/>
          <w:szCs w:val="28"/>
        </w:rPr>
        <w:t xml:space="preserve"> затрат производителям</w:t>
      </w:r>
    </w:p>
    <w:p w:rsidR="00D2779E" w:rsidRPr="0044737E" w:rsidRDefault="00D2779E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44737E">
        <w:rPr>
          <w:rFonts w:ascii="PT Astra Serif" w:hAnsi="PT Astra Serif" w:cs="Arial"/>
          <w:b/>
          <w:sz w:val="28"/>
          <w:szCs w:val="28"/>
        </w:rPr>
        <w:t xml:space="preserve">товаров (услуг), </w:t>
      </w:r>
      <w:proofErr w:type="gramStart"/>
      <w:r w:rsidRPr="0044737E">
        <w:rPr>
          <w:rFonts w:ascii="PT Astra Serif" w:hAnsi="PT Astra Serif" w:cs="Arial"/>
          <w:b/>
          <w:sz w:val="28"/>
          <w:szCs w:val="28"/>
        </w:rPr>
        <w:t>осуществляющи</w:t>
      </w:r>
      <w:r w:rsidR="00E603C2" w:rsidRPr="0044737E">
        <w:rPr>
          <w:rFonts w:ascii="PT Astra Serif" w:hAnsi="PT Astra Serif" w:cs="Arial"/>
          <w:b/>
          <w:sz w:val="28"/>
          <w:szCs w:val="28"/>
        </w:rPr>
        <w:t>м</w:t>
      </w:r>
      <w:proofErr w:type="gramEnd"/>
      <w:r w:rsidR="007B169F" w:rsidRPr="0044737E">
        <w:rPr>
          <w:rFonts w:ascii="PT Astra Serif" w:hAnsi="PT Astra Serif" w:cs="Arial"/>
          <w:b/>
          <w:sz w:val="28"/>
          <w:szCs w:val="28"/>
        </w:rPr>
        <w:t xml:space="preserve"> свою</w:t>
      </w:r>
    </w:p>
    <w:p w:rsidR="00D2779E" w:rsidRPr="0044737E" w:rsidRDefault="00D2779E" w:rsidP="0044737E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44737E">
        <w:rPr>
          <w:rFonts w:ascii="PT Astra Serif" w:hAnsi="PT Astra Serif" w:cs="Arial"/>
          <w:b/>
          <w:sz w:val="28"/>
          <w:szCs w:val="28"/>
        </w:rPr>
        <w:t>деятельность на территории города Югорска</w:t>
      </w:r>
    </w:p>
    <w:p w:rsidR="00705B95" w:rsidRPr="0044737E" w:rsidRDefault="00705B95" w:rsidP="0044737E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7B169F" w:rsidRPr="0044737E" w:rsidRDefault="007B169F" w:rsidP="0044737E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D2779E" w:rsidRPr="0044737E" w:rsidRDefault="00D2779E" w:rsidP="0044737E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44737E">
        <w:rPr>
          <w:rFonts w:ascii="PT Astra Serif" w:hAnsi="PT Astra Serif"/>
          <w:b/>
          <w:color w:val="22272F"/>
          <w:sz w:val="28"/>
          <w:szCs w:val="28"/>
        </w:rPr>
        <w:t>Информационная карта</w:t>
      </w:r>
      <w:r w:rsidR="007B169F" w:rsidRPr="0044737E">
        <w:rPr>
          <w:rFonts w:ascii="PT Astra Serif" w:hAnsi="PT Astra Serif"/>
          <w:b/>
          <w:color w:val="22272F"/>
          <w:sz w:val="28"/>
          <w:szCs w:val="28"/>
        </w:rPr>
        <w:t xml:space="preserve"> </w:t>
      </w:r>
      <w:r w:rsidRPr="0044737E">
        <w:rPr>
          <w:rFonts w:ascii="PT Astra Serif" w:hAnsi="PT Astra Serif"/>
          <w:b/>
          <w:color w:val="22272F"/>
          <w:sz w:val="28"/>
          <w:szCs w:val="28"/>
        </w:rPr>
        <w:t>получателя субсидии</w:t>
      </w:r>
    </w:p>
    <w:p w:rsidR="007B169F" w:rsidRPr="0044737E" w:rsidRDefault="007B169F" w:rsidP="0044737E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5215"/>
      </w:tblGrid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та присвоения ОГРН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6B557C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hyperlink r:id="rId9" w:anchor="/document/12117985/entry/0" w:history="1">
              <w:r w:rsidR="00D2779E" w:rsidRPr="0051178D">
                <w:rPr>
                  <w:rStyle w:val="af"/>
                  <w:rFonts w:ascii="PT Astra Serif" w:hAnsi="PT Astra Serif"/>
                  <w:color w:val="000000" w:themeColor="text1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ОПФ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6B557C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hyperlink r:id="rId10" w:anchor="/document/70650726/entry/0" w:history="1">
              <w:r w:rsidR="00D2779E" w:rsidRPr="0051178D">
                <w:rPr>
                  <w:rStyle w:val="af"/>
                  <w:rFonts w:ascii="PT Astra Serif" w:hAnsi="PT Astra Serif"/>
                  <w:color w:val="000000" w:themeColor="text1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ПО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лектронная страница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анковские реквизиты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51178D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44737E">
            <w:pPr>
              <w:pStyle w:val="s16"/>
              <w:spacing w:before="0" w:beforeAutospacing="0" w:after="0" w:afterAutospacing="0"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1178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51178D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D2779E" w:rsidRPr="0051178D" w:rsidRDefault="00D2779E" w:rsidP="0044737E">
      <w:pPr>
        <w:pStyle w:val="empty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D2779E" w:rsidRPr="0051178D" w:rsidRDefault="00D2779E" w:rsidP="0044737E">
      <w:pPr>
        <w:pStyle w:val="empty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D2779E" w:rsidRPr="0051178D" w:rsidRDefault="00D2779E" w:rsidP="0044737E">
      <w:pPr>
        <w:pStyle w:val="empty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51178D">
        <w:rPr>
          <w:rFonts w:ascii="PT Astra Serif" w:hAnsi="PT Astra Serif"/>
          <w:sz w:val="28"/>
          <w:szCs w:val="28"/>
        </w:rPr>
        <w:t>Руководитель ____________    ________________</w:t>
      </w:r>
      <w:r w:rsidR="00FE7F3F">
        <w:rPr>
          <w:rFonts w:ascii="PT Astra Serif" w:hAnsi="PT Astra Serif"/>
          <w:sz w:val="28"/>
          <w:szCs w:val="28"/>
        </w:rPr>
        <w:t>_____</w:t>
      </w:r>
      <w:r w:rsidRPr="0051178D">
        <w:rPr>
          <w:rFonts w:ascii="PT Astra Serif" w:hAnsi="PT Astra Serif"/>
          <w:sz w:val="28"/>
          <w:szCs w:val="28"/>
        </w:rPr>
        <w:t>_________________</w:t>
      </w:r>
    </w:p>
    <w:p w:rsidR="00D2779E" w:rsidRPr="0051178D" w:rsidRDefault="00D2779E" w:rsidP="0044737E">
      <w:pPr>
        <w:pStyle w:val="s1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PT Astra Serif" w:hAnsi="PT Astra Serif"/>
          <w:sz w:val="22"/>
          <w:szCs w:val="28"/>
        </w:rPr>
      </w:pPr>
      <w:r w:rsidRPr="0051178D">
        <w:rPr>
          <w:rFonts w:ascii="PT Astra Serif" w:hAnsi="PT Astra Serif"/>
          <w:sz w:val="22"/>
          <w:szCs w:val="28"/>
        </w:rPr>
        <w:t xml:space="preserve">(подпись)   </w:t>
      </w:r>
      <w:r w:rsidR="007B169F" w:rsidRPr="0051178D">
        <w:rPr>
          <w:rFonts w:ascii="PT Astra Serif" w:hAnsi="PT Astra Serif"/>
          <w:sz w:val="22"/>
          <w:szCs w:val="28"/>
        </w:rPr>
        <w:t xml:space="preserve">                    </w:t>
      </w:r>
      <w:r w:rsidR="0044737E">
        <w:rPr>
          <w:rFonts w:ascii="PT Astra Serif" w:hAnsi="PT Astra Serif"/>
          <w:sz w:val="22"/>
          <w:szCs w:val="28"/>
        </w:rPr>
        <w:t xml:space="preserve">           </w:t>
      </w:r>
      <w:r w:rsidRPr="0051178D">
        <w:rPr>
          <w:rFonts w:ascii="PT Astra Serif" w:hAnsi="PT Astra Serif"/>
          <w:sz w:val="22"/>
          <w:szCs w:val="28"/>
        </w:rPr>
        <w:t xml:space="preserve">   (расшифровка подписи)</w:t>
      </w:r>
    </w:p>
    <w:p w:rsidR="00F11C73" w:rsidRPr="0051178D" w:rsidRDefault="00F11C73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Pr="001E736D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Pr="001E736D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255F7F" w:rsidRDefault="00255F7F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sectPr w:rsidR="00255F7F" w:rsidSect="003B2862">
      <w:headerReference w:type="default" r:id="rId11"/>
      <w:pgSz w:w="1211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7C" w:rsidRDefault="006B557C" w:rsidP="003C5141">
      <w:r>
        <w:separator/>
      </w:r>
    </w:p>
  </w:endnote>
  <w:endnote w:type="continuationSeparator" w:id="0">
    <w:p w:rsidR="006B557C" w:rsidRDefault="006B557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7C" w:rsidRDefault="006B557C" w:rsidP="003C5141">
      <w:r>
        <w:separator/>
      </w:r>
    </w:p>
  </w:footnote>
  <w:footnote w:type="continuationSeparator" w:id="0">
    <w:p w:rsidR="006B557C" w:rsidRDefault="006B557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68033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E0B1F" w:rsidRPr="00D72B05" w:rsidRDefault="001E0B1F" w:rsidP="00D72B05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D72B05">
          <w:rPr>
            <w:rFonts w:ascii="PT Astra Serif" w:hAnsi="PT Astra Serif"/>
            <w:sz w:val="22"/>
            <w:szCs w:val="22"/>
          </w:rPr>
          <w:fldChar w:fldCharType="begin"/>
        </w:r>
        <w:r w:rsidRPr="00D72B05">
          <w:rPr>
            <w:rFonts w:ascii="PT Astra Serif" w:hAnsi="PT Astra Serif"/>
            <w:sz w:val="22"/>
            <w:szCs w:val="22"/>
          </w:rPr>
          <w:instrText>PAGE   \* MERGEFORMAT</w:instrText>
        </w:r>
        <w:r w:rsidRPr="00D72B05">
          <w:rPr>
            <w:rFonts w:ascii="PT Astra Serif" w:hAnsi="PT Astra Serif"/>
            <w:sz w:val="22"/>
            <w:szCs w:val="22"/>
          </w:rPr>
          <w:fldChar w:fldCharType="separate"/>
        </w:r>
        <w:r w:rsidR="009F5531">
          <w:rPr>
            <w:rFonts w:ascii="PT Astra Serif" w:hAnsi="PT Astra Serif"/>
            <w:noProof/>
            <w:sz w:val="22"/>
            <w:szCs w:val="22"/>
          </w:rPr>
          <w:t>1</w:t>
        </w:r>
        <w:r w:rsidRPr="00D72B0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0F712A"/>
    <w:multiLevelType w:val="hybridMultilevel"/>
    <w:tmpl w:val="2F0C6B84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6D4539"/>
    <w:multiLevelType w:val="hybridMultilevel"/>
    <w:tmpl w:val="B8C2996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AE2F9C"/>
    <w:multiLevelType w:val="hybridMultilevel"/>
    <w:tmpl w:val="E5F8F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64CF"/>
    <w:multiLevelType w:val="hybridMultilevel"/>
    <w:tmpl w:val="A3AC7E2C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BF4784"/>
    <w:multiLevelType w:val="multilevel"/>
    <w:tmpl w:val="9A4E31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579D708D"/>
    <w:multiLevelType w:val="multilevel"/>
    <w:tmpl w:val="3E887828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7">
    <w:nsid w:val="733A4422"/>
    <w:multiLevelType w:val="hybridMultilevel"/>
    <w:tmpl w:val="1A8CED6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FF0597"/>
    <w:multiLevelType w:val="hybridMultilevel"/>
    <w:tmpl w:val="477609A2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07394"/>
    <w:rsid w:val="00014950"/>
    <w:rsid w:val="0001649C"/>
    <w:rsid w:val="00024DE7"/>
    <w:rsid w:val="00031D3B"/>
    <w:rsid w:val="00036334"/>
    <w:rsid w:val="0005225C"/>
    <w:rsid w:val="0006520F"/>
    <w:rsid w:val="000679E8"/>
    <w:rsid w:val="00070593"/>
    <w:rsid w:val="000713DF"/>
    <w:rsid w:val="00074619"/>
    <w:rsid w:val="00086C52"/>
    <w:rsid w:val="0009036B"/>
    <w:rsid w:val="00091DF4"/>
    <w:rsid w:val="00094150"/>
    <w:rsid w:val="000A0E8D"/>
    <w:rsid w:val="000A3177"/>
    <w:rsid w:val="000B6F91"/>
    <w:rsid w:val="000C1CC3"/>
    <w:rsid w:val="000C2EA5"/>
    <w:rsid w:val="000C751E"/>
    <w:rsid w:val="000D19D7"/>
    <w:rsid w:val="000D1EF4"/>
    <w:rsid w:val="000D71AC"/>
    <w:rsid w:val="000E02D0"/>
    <w:rsid w:val="000E359D"/>
    <w:rsid w:val="000F7B4C"/>
    <w:rsid w:val="0010401B"/>
    <w:rsid w:val="001137D9"/>
    <w:rsid w:val="00116F6B"/>
    <w:rsid w:val="0012126B"/>
    <w:rsid w:val="001257C7"/>
    <w:rsid w:val="00127F7A"/>
    <w:rsid w:val="00130380"/>
    <w:rsid w:val="00130A9B"/>
    <w:rsid w:val="001346B9"/>
    <w:rsid w:val="001347D7"/>
    <w:rsid w:val="001356EA"/>
    <w:rsid w:val="001359E2"/>
    <w:rsid w:val="0013677B"/>
    <w:rsid w:val="00140D6B"/>
    <w:rsid w:val="001419A5"/>
    <w:rsid w:val="001501B7"/>
    <w:rsid w:val="001512F8"/>
    <w:rsid w:val="001545C4"/>
    <w:rsid w:val="001607E3"/>
    <w:rsid w:val="00162C2F"/>
    <w:rsid w:val="001631BB"/>
    <w:rsid w:val="001716B9"/>
    <w:rsid w:val="00176A17"/>
    <w:rsid w:val="0018017D"/>
    <w:rsid w:val="00181396"/>
    <w:rsid w:val="00184ECA"/>
    <w:rsid w:val="00191AB6"/>
    <w:rsid w:val="00192D66"/>
    <w:rsid w:val="0019421A"/>
    <w:rsid w:val="0019525A"/>
    <w:rsid w:val="001A00C2"/>
    <w:rsid w:val="001A4620"/>
    <w:rsid w:val="001B05E4"/>
    <w:rsid w:val="001B2196"/>
    <w:rsid w:val="001B23C8"/>
    <w:rsid w:val="001D50E5"/>
    <w:rsid w:val="001D6CE7"/>
    <w:rsid w:val="001D7A33"/>
    <w:rsid w:val="001E0B1F"/>
    <w:rsid w:val="001E168B"/>
    <w:rsid w:val="001E220A"/>
    <w:rsid w:val="001E4392"/>
    <w:rsid w:val="001E51C9"/>
    <w:rsid w:val="001E691B"/>
    <w:rsid w:val="001E71AE"/>
    <w:rsid w:val="001E736D"/>
    <w:rsid w:val="001F6722"/>
    <w:rsid w:val="002020EC"/>
    <w:rsid w:val="00203D1A"/>
    <w:rsid w:val="00206F75"/>
    <w:rsid w:val="0021641A"/>
    <w:rsid w:val="00221438"/>
    <w:rsid w:val="002226D1"/>
    <w:rsid w:val="00222AE3"/>
    <w:rsid w:val="00222AEC"/>
    <w:rsid w:val="00224E69"/>
    <w:rsid w:val="0023096C"/>
    <w:rsid w:val="002318F7"/>
    <w:rsid w:val="0024030C"/>
    <w:rsid w:val="00241173"/>
    <w:rsid w:val="00250CC2"/>
    <w:rsid w:val="0025510B"/>
    <w:rsid w:val="00255F7F"/>
    <w:rsid w:val="002560B1"/>
    <w:rsid w:val="00256A87"/>
    <w:rsid w:val="00261585"/>
    <w:rsid w:val="00271EA8"/>
    <w:rsid w:val="0027201A"/>
    <w:rsid w:val="002744AE"/>
    <w:rsid w:val="002804D5"/>
    <w:rsid w:val="00285C61"/>
    <w:rsid w:val="00296E8C"/>
    <w:rsid w:val="002A17F3"/>
    <w:rsid w:val="002A5673"/>
    <w:rsid w:val="002B079E"/>
    <w:rsid w:val="002B647D"/>
    <w:rsid w:val="002D6030"/>
    <w:rsid w:val="002D7522"/>
    <w:rsid w:val="002E07D1"/>
    <w:rsid w:val="002E7080"/>
    <w:rsid w:val="002F2F88"/>
    <w:rsid w:val="002F5129"/>
    <w:rsid w:val="003009A6"/>
    <w:rsid w:val="003040A3"/>
    <w:rsid w:val="003207FE"/>
    <w:rsid w:val="00321445"/>
    <w:rsid w:val="0034243A"/>
    <w:rsid w:val="00344D1D"/>
    <w:rsid w:val="0035547A"/>
    <w:rsid w:val="00357076"/>
    <w:rsid w:val="003616DC"/>
    <w:rsid w:val="0036397D"/>
    <w:rsid w:val="003642AD"/>
    <w:rsid w:val="00367E64"/>
    <w:rsid w:val="0037056B"/>
    <w:rsid w:val="003A16E4"/>
    <w:rsid w:val="003B2862"/>
    <w:rsid w:val="003C237C"/>
    <w:rsid w:val="003C5141"/>
    <w:rsid w:val="003D10D6"/>
    <w:rsid w:val="003D1430"/>
    <w:rsid w:val="003D688F"/>
    <w:rsid w:val="003E33A3"/>
    <w:rsid w:val="003F6359"/>
    <w:rsid w:val="003F7D0D"/>
    <w:rsid w:val="00401BE2"/>
    <w:rsid w:val="00403E47"/>
    <w:rsid w:val="00404286"/>
    <w:rsid w:val="00405E60"/>
    <w:rsid w:val="00405F88"/>
    <w:rsid w:val="00423003"/>
    <w:rsid w:val="004235D0"/>
    <w:rsid w:val="004274D9"/>
    <w:rsid w:val="00434FD6"/>
    <w:rsid w:val="0044406C"/>
    <w:rsid w:val="0044737E"/>
    <w:rsid w:val="00456F56"/>
    <w:rsid w:val="00462C97"/>
    <w:rsid w:val="00463309"/>
    <w:rsid w:val="00464FA6"/>
    <w:rsid w:val="004746AD"/>
    <w:rsid w:val="0048139E"/>
    <w:rsid w:val="00482636"/>
    <w:rsid w:val="004905CA"/>
    <w:rsid w:val="004A67B2"/>
    <w:rsid w:val="004B0DBB"/>
    <w:rsid w:val="004B10ED"/>
    <w:rsid w:val="004B1D3D"/>
    <w:rsid w:val="004C45D3"/>
    <w:rsid w:val="004C6A75"/>
    <w:rsid w:val="004F441B"/>
    <w:rsid w:val="004F60C7"/>
    <w:rsid w:val="00500B87"/>
    <w:rsid w:val="00503925"/>
    <w:rsid w:val="00503D71"/>
    <w:rsid w:val="00510950"/>
    <w:rsid w:val="0051178D"/>
    <w:rsid w:val="00513C89"/>
    <w:rsid w:val="00514C58"/>
    <w:rsid w:val="00517AAB"/>
    <w:rsid w:val="005318A4"/>
    <w:rsid w:val="0053339B"/>
    <w:rsid w:val="005371D9"/>
    <w:rsid w:val="005408A6"/>
    <w:rsid w:val="00540CB1"/>
    <w:rsid w:val="0054301D"/>
    <w:rsid w:val="00543FD8"/>
    <w:rsid w:val="00566519"/>
    <w:rsid w:val="00572057"/>
    <w:rsid w:val="0057606F"/>
    <w:rsid w:val="00576EF8"/>
    <w:rsid w:val="00586924"/>
    <w:rsid w:val="00594C4D"/>
    <w:rsid w:val="005A5269"/>
    <w:rsid w:val="005A5A5D"/>
    <w:rsid w:val="005B57C8"/>
    <w:rsid w:val="005B7BF3"/>
    <w:rsid w:val="005C2497"/>
    <w:rsid w:val="005C30C0"/>
    <w:rsid w:val="005E487C"/>
    <w:rsid w:val="005F1514"/>
    <w:rsid w:val="005F5A8A"/>
    <w:rsid w:val="00606D15"/>
    <w:rsid w:val="00613089"/>
    <w:rsid w:val="00624190"/>
    <w:rsid w:val="00626687"/>
    <w:rsid w:val="006271E8"/>
    <w:rsid w:val="00627C13"/>
    <w:rsid w:val="00630E8A"/>
    <w:rsid w:val="00631230"/>
    <w:rsid w:val="00647CE0"/>
    <w:rsid w:val="006511C3"/>
    <w:rsid w:val="0065328E"/>
    <w:rsid w:val="006537EE"/>
    <w:rsid w:val="0066557D"/>
    <w:rsid w:val="00673E80"/>
    <w:rsid w:val="00677D39"/>
    <w:rsid w:val="00677DE2"/>
    <w:rsid w:val="0068289D"/>
    <w:rsid w:val="006951BD"/>
    <w:rsid w:val="006A66EF"/>
    <w:rsid w:val="006B3F5B"/>
    <w:rsid w:val="006B3FA0"/>
    <w:rsid w:val="006B43B5"/>
    <w:rsid w:val="006B557C"/>
    <w:rsid w:val="006C0316"/>
    <w:rsid w:val="006C4525"/>
    <w:rsid w:val="006D173F"/>
    <w:rsid w:val="006E5D18"/>
    <w:rsid w:val="006E778A"/>
    <w:rsid w:val="006F6444"/>
    <w:rsid w:val="00705B95"/>
    <w:rsid w:val="007107B5"/>
    <w:rsid w:val="00713C1C"/>
    <w:rsid w:val="00716170"/>
    <w:rsid w:val="00716539"/>
    <w:rsid w:val="007268A4"/>
    <w:rsid w:val="00727404"/>
    <w:rsid w:val="007320C3"/>
    <w:rsid w:val="00732FAF"/>
    <w:rsid w:val="00744A74"/>
    <w:rsid w:val="00750AD5"/>
    <w:rsid w:val="00751625"/>
    <w:rsid w:val="00752862"/>
    <w:rsid w:val="007642B6"/>
    <w:rsid w:val="007677F4"/>
    <w:rsid w:val="007809D5"/>
    <w:rsid w:val="007930DC"/>
    <w:rsid w:val="00793DA8"/>
    <w:rsid w:val="00794A89"/>
    <w:rsid w:val="00794EF6"/>
    <w:rsid w:val="007950FB"/>
    <w:rsid w:val="007A7DD8"/>
    <w:rsid w:val="007B169F"/>
    <w:rsid w:val="007B224A"/>
    <w:rsid w:val="007B60E0"/>
    <w:rsid w:val="007C2490"/>
    <w:rsid w:val="007C4FD0"/>
    <w:rsid w:val="007D5A8E"/>
    <w:rsid w:val="007D6FC2"/>
    <w:rsid w:val="007E29A5"/>
    <w:rsid w:val="007F2D92"/>
    <w:rsid w:val="007F4A15"/>
    <w:rsid w:val="007F525B"/>
    <w:rsid w:val="008057E0"/>
    <w:rsid w:val="008158D3"/>
    <w:rsid w:val="008161F7"/>
    <w:rsid w:val="008173A2"/>
    <w:rsid w:val="008176ED"/>
    <w:rsid w:val="008227AC"/>
    <w:rsid w:val="008267F4"/>
    <w:rsid w:val="008319D4"/>
    <w:rsid w:val="00834DB7"/>
    <w:rsid w:val="008357CF"/>
    <w:rsid w:val="00844C18"/>
    <w:rsid w:val="008465D0"/>
    <w:rsid w:val="008478F4"/>
    <w:rsid w:val="00865C55"/>
    <w:rsid w:val="00871B6B"/>
    <w:rsid w:val="00872F7E"/>
    <w:rsid w:val="00876B48"/>
    <w:rsid w:val="00881962"/>
    <w:rsid w:val="008837C9"/>
    <w:rsid w:val="00885918"/>
    <w:rsid w:val="00886003"/>
    <w:rsid w:val="0089199D"/>
    <w:rsid w:val="008921CB"/>
    <w:rsid w:val="00896C20"/>
    <w:rsid w:val="008A2432"/>
    <w:rsid w:val="008B06F9"/>
    <w:rsid w:val="008B3FA8"/>
    <w:rsid w:val="008B4480"/>
    <w:rsid w:val="008B7890"/>
    <w:rsid w:val="008C407D"/>
    <w:rsid w:val="008C5C46"/>
    <w:rsid w:val="008D06AF"/>
    <w:rsid w:val="008D483C"/>
    <w:rsid w:val="008D4A31"/>
    <w:rsid w:val="008D509E"/>
    <w:rsid w:val="008D599B"/>
    <w:rsid w:val="008F0C2C"/>
    <w:rsid w:val="009011EC"/>
    <w:rsid w:val="00906884"/>
    <w:rsid w:val="00914417"/>
    <w:rsid w:val="00915E54"/>
    <w:rsid w:val="00920904"/>
    <w:rsid w:val="00927701"/>
    <w:rsid w:val="00930EA7"/>
    <w:rsid w:val="00934F3E"/>
    <w:rsid w:val="00936DA7"/>
    <w:rsid w:val="00944D04"/>
    <w:rsid w:val="00950EA9"/>
    <w:rsid w:val="00953E9C"/>
    <w:rsid w:val="0095590A"/>
    <w:rsid w:val="0096129E"/>
    <w:rsid w:val="00963BF1"/>
    <w:rsid w:val="0097026B"/>
    <w:rsid w:val="00971650"/>
    <w:rsid w:val="00971915"/>
    <w:rsid w:val="00980B76"/>
    <w:rsid w:val="0098425B"/>
    <w:rsid w:val="00984272"/>
    <w:rsid w:val="009866B2"/>
    <w:rsid w:val="00990C67"/>
    <w:rsid w:val="00994AD2"/>
    <w:rsid w:val="0099745B"/>
    <w:rsid w:val="009A0FEA"/>
    <w:rsid w:val="009A1CF1"/>
    <w:rsid w:val="009A3DF8"/>
    <w:rsid w:val="009A42C0"/>
    <w:rsid w:val="009A4547"/>
    <w:rsid w:val="009B139E"/>
    <w:rsid w:val="009B25ED"/>
    <w:rsid w:val="009B4174"/>
    <w:rsid w:val="009B4CDC"/>
    <w:rsid w:val="009C06E8"/>
    <w:rsid w:val="009C4E86"/>
    <w:rsid w:val="009C7386"/>
    <w:rsid w:val="009D583A"/>
    <w:rsid w:val="009D6BFD"/>
    <w:rsid w:val="009E5343"/>
    <w:rsid w:val="009E58A3"/>
    <w:rsid w:val="009F20E5"/>
    <w:rsid w:val="009F42F2"/>
    <w:rsid w:val="009F5531"/>
    <w:rsid w:val="009F7001"/>
    <w:rsid w:val="009F7184"/>
    <w:rsid w:val="009F7A87"/>
    <w:rsid w:val="00A11BF9"/>
    <w:rsid w:val="00A156C9"/>
    <w:rsid w:val="00A30133"/>
    <w:rsid w:val="00A32CC7"/>
    <w:rsid w:val="00A32EB8"/>
    <w:rsid w:val="00A33E61"/>
    <w:rsid w:val="00A41588"/>
    <w:rsid w:val="00A44F85"/>
    <w:rsid w:val="00A46363"/>
    <w:rsid w:val="00A471A4"/>
    <w:rsid w:val="00A54AA7"/>
    <w:rsid w:val="00A62B3D"/>
    <w:rsid w:val="00A635FE"/>
    <w:rsid w:val="00A63AD5"/>
    <w:rsid w:val="00A65163"/>
    <w:rsid w:val="00A7159C"/>
    <w:rsid w:val="00A75FEC"/>
    <w:rsid w:val="00A80D6A"/>
    <w:rsid w:val="00A82103"/>
    <w:rsid w:val="00A860CF"/>
    <w:rsid w:val="00A90499"/>
    <w:rsid w:val="00A92C14"/>
    <w:rsid w:val="00A92C49"/>
    <w:rsid w:val="00A950AB"/>
    <w:rsid w:val="00A96D23"/>
    <w:rsid w:val="00AA5BA0"/>
    <w:rsid w:val="00AA66B7"/>
    <w:rsid w:val="00AB09E1"/>
    <w:rsid w:val="00AB3479"/>
    <w:rsid w:val="00AC1A95"/>
    <w:rsid w:val="00AD0ABF"/>
    <w:rsid w:val="00AD29B5"/>
    <w:rsid w:val="00AD77E7"/>
    <w:rsid w:val="00AE5AD3"/>
    <w:rsid w:val="00AF2C8E"/>
    <w:rsid w:val="00AF67BF"/>
    <w:rsid w:val="00AF75FC"/>
    <w:rsid w:val="00B00937"/>
    <w:rsid w:val="00B136D3"/>
    <w:rsid w:val="00B14AF7"/>
    <w:rsid w:val="00B15520"/>
    <w:rsid w:val="00B26338"/>
    <w:rsid w:val="00B36297"/>
    <w:rsid w:val="00B36B2A"/>
    <w:rsid w:val="00B378C8"/>
    <w:rsid w:val="00B40B91"/>
    <w:rsid w:val="00B43396"/>
    <w:rsid w:val="00B54AB7"/>
    <w:rsid w:val="00B5622F"/>
    <w:rsid w:val="00B57103"/>
    <w:rsid w:val="00B67BB6"/>
    <w:rsid w:val="00B7020C"/>
    <w:rsid w:val="00B753EC"/>
    <w:rsid w:val="00B756BA"/>
    <w:rsid w:val="00B7688C"/>
    <w:rsid w:val="00B768CA"/>
    <w:rsid w:val="00B9167D"/>
    <w:rsid w:val="00B91EF8"/>
    <w:rsid w:val="00B91F27"/>
    <w:rsid w:val="00B958A4"/>
    <w:rsid w:val="00BB398C"/>
    <w:rsid w:val="00BB578A"/>
    <w:rsid w:val="00BB72DD"/>
    <w:rsid w:val="00BC21CD"/>
    <w:rsid w:val="00BC3BE4"/>
    <w:rsid w:val="00BD7ACA"/>
    <w:rsid w:val="00BD7EE5"/>
    <w:rsid w:val="00BE1CAB"/>
    <w:rsid w:val="00C05EF3"/>
    <w:rsid w:val="00C07BAC"/>
    <w:rsid w:val="00C12078"/>
    <w:rsid w:val="00C15B6D"/>
    <w:rsid w:val="00C17358"/>
    <w:rsid w:val="00C20BF4"/>
    <w:rsid w:val="00C25E2B"/>
    <w:rsid w:val="00C26832"/>
    <w:rsid w:val="00C2701F"/>
    <w:rsid w:val="00C44814"/>
    <w:rsid w:val="00C57B4B"/>
    <w:rsid w:val="00C57C99"/>
    <w:rsid w:val="00C614AD"/>
    <w:rsid w:val="00C62C00"/>
    <w:rsid w:val="00C6303E"/>
    <w:rsid w:val="00C63753"/>
    <w:rsid w:val="00C656FC"/>
    <w:rsid w:val="00C67CB1"/>
    <w:rsid w:val="00C74A88"/>
    <w:rsid w:val="00C8340D"/>
    <w:rsid w:val="00C85BD0"/>
    <w:rsid w:val="00CA4E5B"/>
    <w:rsid w:val="00CA6819"/>
    <w:rsid w:val="00CA6CF9"/>
    <w:rsid w:val="00CB5A11"/>
    <w:rsid w:val="00CB65BE"/>
    <w:rsid w:val="00CC4684"/>
    <w:rsid w:val="00CC6564"/>
    <w:rsid w:val="00CC6EC0"/>
    <w:rsid w:val="00CD506F"/>
    <w:rsid w:val="00CE0B1C"/>
    <w:rsid w:val="00CE2A5A"/>
    <w:rsid w:val="00CF04F1"/>
    <w:rsid w:val="00CF0F0D"/>
    <w:rsid w:val="00CF2282"/>
    <w:rsid w:val="00CF4273"/>
    <w:rsid w:val="00D01A38"/>
    <w:rsid w:val="00D064B4"/>
    <w:rsid w:val="00D10974"/>
    <w:rsid w:val="00D2779E"/>
    <w:rsid w:val="00D27A0E"/>
    <w:rsid w:val="00D3103C"/>
    <w:rsid w:val="00D349FB"/>
    <w:rsid w:val="00D34B04"/>
    <w:rsid w:val="00D3670D"/>
    <w:rsid w:val="00D435B2"/>
    <w:rsid w:val="00D6114D"/>
    <w:rsid w:val="00D630CD"/>
    <w:rsid w:val="00D6571C"/>
    <w:rsid w:val="00D72B05"/>
    <w:rsid w:val="00D72F35"/>
    <w:rsid w:val="00D730EA"/>
    <w:rsid w:val="00D80409"/>
    <w:rsid w:val="00D840A0"/>
    <w:rsid w:val="00D84B56"/>
    <w:rsid w:val="00D9230B"/>
    <w:rsid w:val="00D92C55"/>
    <w:rsid w:val="00D97ACC"/>
    <w:rsid w:val="00DA2783"/>
    <w:rsid w:val="00DA555D"/>
    <w:rsid w:val="00DA5A40"/>
    <w:rsid w:val="00DB025E"/>
    <w:rsid w:val="00DC0735"/>
    <w:rsid w:val="00DC2031"/>
    <w:rsid w:val="00DC2D21"/>
    <w:rsid w:val="00DC4796"/>
    <w:rsid w:val="00DD19FD"/>
    <w:rsid w:val="00DD3187"/>
    <w:rsid w:val="00DE0AFE"/>
    <w:rsid w:val="00DE2314"/>
    <w:rsid w:val="00DE5018"/>
    <w:rsid w:val="00DF0E8E"/>
    <w:rsid w:val="00DF6D7F"/>
    <w:rsid w:val="00E02F7A"/>
    <w:rsid w:val="00E037E9"/>
    <w:rsid w:val="00E12643"/>
    <w:rsid w:val="00E131C8"/>
    <w:rsid w:val="00E13450"/>
    <w:rsid w:val="00E1530D"/>
    <w:rsid w:val="00E20D82"/>
    <w:rsid w:val="00E21137"/>
    <w:rsid w:val="00E2384E"/>
    <w:rsid w:val="00E27AA7"/>
    <w:rsid w:val="00E31CA1"/>
    <w:rsid w:val="00E47CED"/>
    <w:rsid w:val="00E603C2"/>
    <w:rsid w:val="00E6732F"/>
    <w:rsid w:val="00E73DA3"/>
    <w:rsid w:val="00E80643"/>
    <w:rsid w:val="00E83F82"/>
    <w:rsid w:val="00E85A8F"/>
    <w:rsid w:val="00E864FB"/>
    <w:rsid w:val="00E91200"/>
    <w:rsid w:val="00E96878"/>
    <w:rsid w:val="00EA73DE"/>
    <w:rsid w:val="00EC23BF"/>
    <w:rsid w:val="00EC3BC1"/>
    <w:rsid w:val="00EC73AB"/>
    <w:rsid w:val="00EC794D"/>
    <w:rsid w:val="00ED117A"/>
    <w:rsid w:val="00EF08A1"/>
    <w:rsid w:val="00EF19B1"/>
    <w:rsid w:val="00F110E5"/>
    <w:rsid w:val="00F11C73"/>
    <w:rsid w:val="00F12AB1"/>
    <w:rsid w:val="00F1347D"/>
    <w:rsid w:val="00F13E99"/>
    <w:rsid w:val="00F1679D"/>
    <w:rsid w:val="00F21837"/>
    <w:rsid w:val="00F33869"/>
    <w:rsid w:val="00F41534"/>
    <w:rsid w:val="00F4638B"/>
    <w:rsid w:val="00F52A75"/>
    <w:rsid w:val="00F52FF2"/>
    <w:rsid w:val="00F639D4"/>
    <w:rsid w:val="00F6410F"/>
    <w:rsid w:val="00F67E37"/>
    <w:rsid w:val="00F748F8"/>
    <w:rsid w:val="00F84D39"/>
    <w:rsid w:val="00F930E6"/>
    <w:rsid w:val="00F9738A"/>
    <w:rsid w:val="00FA170D"/>
    <w:rsid w:val="00FA1F7D"/>
    <w:rsid w:val="00FA2C75"/>
    <w:rsid w:val="00FB0604"/>
    <w:rsid w:val="00FB1041"/>
    <w:rsid w:val="00FB3130"/>
    <w:rsid w:val="00FB6152"/>
    <w:rsid w:val="00FB6801"/>
    <w:rsid w:val="00FB684B"/>
    <w:rsid w:val="00FC17AB"/>
    <w:rsid w:val="00FC57B6"/>
    <w:rsid w:val="00FD3137"/>
    <w:rsid w:val="00FE7F3F"/>
    <w:rsid w:val="00FF386E"/>
    <w:rsid w:val="00FF519B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30C0"/>
    <w:pPr>
      <w:widowControl w:val="0"/>
      <w:autoSpaceDE w:val="0"/>
      <w:autoSpaceDN w:val="0"/>
    </w:pPr>
    <w:rPr>
      <w:rFonts w:eastAsiaTheme="minorEastAsia" w:cs="Calibri"/>
      <w:b/>
    </w:rPr>
  </w:style>
  <w:style w:type="paragraph" w:customStyle="1" w:styleId="ConsPlusNormal">
    <w:name w:val="ConsPlusNormal"/>
    <w:rsid w:val="0009036B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table" w:customStyle="1" w:styleId="13">
    <w:name w:val="Сетка таблицы13"/>
    <w:basedOn w:val="a1"/>
    <w:next w:val="ac"/>
    <w:uiPriority w:val="59"/>
    <w:rsid w:val="00D72B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30C0"/>
    <w:pPr>
      <w:widowControl w:val="0"/>
      <w:autoSpaceDE w:val="0"/>
      <w:autoSpaceDN w:val="0"/>
    </w:pPr>
    <w:rPr>
      <w:rFonts w:eastAsiaTheme="minorEastAsia" w:cs="Calibri"/>
      <w:b/>
    </w:rPr>
  </w:style>
  <w:style w:type="paragraph" w:customStyle="1" w:styleId="ConsPlusNormal">
    <w:name w:val="ConsPlusNormal"/>
    <w:rsid w:val="0009036B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table" w:customStyle="1" w:styleId="13">
    <w:name w:val="Сетка таблицы13"/>
    <w:basedOn w:val="a1"/>
    <w:next w:val="ac"/>
    <w:uiPriority w:val="59"/>
    <w:rsid w:val="00D72B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C517-8979-4629-9F0D-8104052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ковнина Мария Игоревна</cp:lastModifiedBy>
  <cp:revision>9</cp:revision>
  <cp:lastPrinted>2024-04-26T13:47:00Z</cp:lastPrinted>
  <dcterms:created xsi:type="dcterms:W3CDTF">2024-05-21T10:39:00Z</dcterms:created>
  <dcterms:modified xsi:type="dcterms:W3CDTF">2024-06-27T06:29:00Z</dcterms:modified>
</cp:coreProperties>
</file>